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D1A0C" w14:textId="77777777" w:rsidR="00947562" w:rsidRDefault="00093283">
      <w:pPr>
        <w:spacing w:line="44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/>
          <w:kern w:val="0"/>
          <w:sz w:val="32"/>
          <w:szCs w:val="32"/>
          <w:lang w:val="zh-TW" w:eastAsia="zh-TW"/>
        </w:rPr>
        <w:t>附件：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 xml:space="preserve"> </w:t>
      </w:r>
    </w:p>
    <w:p w14:paraId="568D1FC4" w14:textId="77777777" w:rsidR="00947562" w:rsidRDefault="00093283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  <w:lang w:val="zh-TW" w:eastAsia="zh-TW"/>
        </w:rPr>
      </w:pPr>
      <w:r>
        <w:rPr>
          <w:rFonts w:ascii="方正小标宋简体" w:eastAsia="方正小标宋简体" w:hAnsi="方正小标宋简体" w:cs="方正小标宋简体"/>
          <w:sz w:val="44"/>
          <w:szCs w:val="44"/>
          <w:lang w:val="zh-TW" w:eastAsia="zh-TW"/>
        </w:rPr>
        <w:t>报名回执</w:t>
      </w:r>
    </w:p>
    <w:p w14:paraId="7F088122" w14:textId="77777777" w:rsidR="00947562" w:rsidRDefault="00285FE7">
      <w:pPr>
        <w:widowControl/>
        <w:shd w:val="clear" w:color="auto" w:fill="FFFFFF"/>
        <w:spacing w:line="560" w:lineRule="exact"/>
        <w:jc w:val="left"/>
      </w:pPr>
      <w:r>
        <w:rPr>
          <w:rFonts w:ascii="仿宋_GB2312" w:eastAsia="仿宋_GB2312" w:hAnsi="仿宋_GB2312" w:cs="仿宋_GB2312" w:hint="eastAsia"/>
          <w:sz w:val="32"/>
          <w:szCs w:val="32"/>
          <w:lang w:val="zh-TW"/>
        </w:rPr>
        <w:t>支部名称</w:t>
      </w:r>
      <w:r w:rsidR="00093283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：</w:t>
      </w:r>
      <w:r w:rsidR="00093283">
        <w:rPr>
          <w:rFonts w:ascii="仿宋_GB2312" w:eastAsia="仿宋_GB2312" w:hAnsi="仿宋_GB2312" w:cs="仿宋_GB2312"/>
          <w:sz w:val="32"/>
          <w:szCs w:val="32"/>
          <w:u w:val="single"/>
        </w:rPr>
        <w:t xml:space="preserve"> </w:t>
      </w:r>
      <w:r w:rsidR="00093283">
        <w:rPr>
          <w:u w:val="single"/>
        </w:rPr>
        <w:t xml:space="preserve">                           </w:t>
      </w:r>
    </w:p>
    <w:p w14:paraId="044EFAE1" w14:textId="77777777" w:rsidR="00947562" w:rsidRDefault="00947562">
      <w:pPr>
        <w:widowControl/>
        <w:shd w:val="clear" w:color="auto" w:fill="FFFFFF"/>
        <w:spacing w:line="560" w:lineRule="exact"/>
        <w:jc w:val="left"/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242"/>
        <w:gridCol w:w="1242"/>
        <w:gridCol w:w="1242"/>
        <w:gridCol w:w="1691"/>
        <w:gridCol w:w="5016"/>
        <w:gridCol w:w="3430"/>
      </w:tblGrid>
      <w:tr w:rsidR="00F01034" w14:paraId="2D6033E5" w14:textId="346C0950" w:rsidTr="00F01034">
        <w:trPr>
          <w:trHeight w:val="1200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B3139" w14:textId="77777777" w:rsidR="00F01034" w:rsidRDefault="00F01034">
            <w:pPr>
              <w:jc w:val="center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姓名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C4D59" w14:textId="77777777" w:rsidR="00F01034" w:rsidRDefault="00F01034">
            <w:pPr>
              <w:jc w:val="center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性别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0098C" w14:textId="77777777" w:rsidR="00F01034" w:rsidRDefault="00F01034">
            <w:pPr>
              <w:jc w:val="center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民族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B453C" w14:textId="77777777" w:rsidR="00F01034" w:rsidRDefault="00F01034">
            <w:pPr>
              <w:jc w:val="center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手机号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BCE8F" w14:textId="77777777" w:rsidR="00F01034" w:rsidRDefault="00F01034">
            <w:pPr>
              <w:jc w:val="center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身份证号码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6DD3E" w14:textId="77777777" w:rsidR="00F01034" w:rsidRDefault="00F01034" w:rsidP="00F01034">
            <w:pPr>
              <w:jc w:val="center"/>
              <w:rPr>
                <w:rFonts w:ascii="宋体" w:eastAsia="宋体" w:hAnsi="宋体" w:cs="宋体"/>
                <w:b/>
                <w:bCs/>
                <w:lang w:val="zh-TW" w:eastAsia="zh-TW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人员类别</w:t>
            </w:r>
          </w:p>
          <w:p w14:paraId="2FAE0127" w14:textId="3486C03B" w:rsidR="00F01034" w:rsidRDefault="00F01034" w:rsidP="00F01034">
            <w:pPr>
              <w:jc w:val="center"/>
              <w:rPr>
                <w:rFonts w:ascii="宋体" w:eastAsia="宋体" w:hAnsi="宋体" w:cs="宋体"/>
                <w:b/>
                <w:bCs/>
                <w:lang w:val="zh-TW" w:eastAsia="zh-TW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（党员/入党积极分子/</w:t>
            </w:r>
            <w:r w:rsidR="00891532"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非党员教职工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）</w:t>
            </w:r>
          </w:p>
        </w:tc>
      </w:tr>
      <w:tr w:rsidR="00F01034" w14:paraId="0A12045A" w14:textId="416F0CC2" w:rsidTr="00F01034">
        <w:trPr>
          <w:trHeight w:val="270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39A0D" w14:textId="77777777" w:rsidR="00F01034" w:rsidRPr="006B0C1A" w:rsidRDefault="00F01034">
            <w:pPr>
              <w:rPr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9D7F7" w14:textId="77777777" w:rsidR="00F01034" w:rsidRPr="006B0C1A" w:rsidRDefault="00F01034">
            <w:pPr>
              <w:rPr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EE024" w14:textId="77777777" w:rsidR="00F01034" w:rsidRPr="006B0C1A" w:rsidRDefault="00F01034">
            <w:pPr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9B4E0" w14:textId="77777777" w:rsidR="00F01034" w:rsidRPr="006B0C1A" w:rsidRDefault="00F01034">
            <w:pPr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CA926" w14:textId="77777777" w:rsidR="00F01034" w:rsidRPr="006B0C1A" w:rsidRDefault="00F01034">
            <w:pPr>
              <w:rPr>
                <w:sz w:val="18"/>
                <w:szCs w:val="18"/>
              </w:rPr>
            </w:pP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5547" w14:textId="77777777" w:rsidR="00F01034" w:rsidRPr="006B0C1A" w:rsidRDefault="00F01034">
            <w:pPr>
              <w:rPr>
                <w:sz w:val="18"/>
                <w:szCs w:val="18"/>
              </w:rPr>
            </w:pPr>
          </w:p>
        </w:tc>
      </w:tr>
      <w:tr w:rsidR="00F01034" w14:paraId="46892733" w14:textId="045966BA" w:rsidTr="00F01034">
        <w:trPr>
          <w:trHeight w:val="230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DB9BF" w14:textId="77777777" w:rsidR="00F01034" w:rsidRPr="006B0C1A" w:rsidRDefault="00F01034">
            <w:pPr>
              <w:rPr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BD86A" w14:textId="77777777" w:rsidR="00F01034" w:rsidRPr="006B0C1A" w:rsidRDefault="00F01034">
            <w:pPr>
              <w:rPr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A1014" w14:textId="77777777" w:rsidR="00F01034" w:rsidRPr="006B0C1A" w:rsidRDefault="00F01034">
            <w:pPr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7CA99" w14:textId="77777777" w:rsidR="00F01034" w:rsidRPr="006B0C1A" w:rsidRDefault="00F01034">
            <w:pPr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428AD" w14:textId="77777777" w:rsidR="00F01034" w:rsidRPr="006B0C1A" w:rsidRDefault="00F01034">
            <w:pPr>
              <w:rPr>
                <w:sz w:val="18"/>
                <w:szCs w:val="18"/>
              </w:rPr>
            </w:pP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B08E" w14:textId="77777777" w:rsidR="00F01034" w:rsidRPr="006B0C1A" w:rsidRDefault="00F01034">
            <w:pPr>
              <w:rPr>
                <w:sz w:val="18"/>
                <w:szCs w:val="18"/>
              </w:rPr>
            </w:pPr>
          </w:p>
        </w:tc>
      </w:tr>
      <w:tr w:rsidR="00F01034" w14:paraId="60E3261B" w14:textId="05702044" w:rsidTr="00F01034">
        <w:trPr>
          <w:trHeight w:val="250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1ABC4" w14:textId="77777777" w:rsidR="00F01034" w:rsidRPr="006B0C1A" w:rsidRDefault="00F01034">
            <w:pPr>
              <w:rPr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748AF" w14:textId="77777777" w:rsidR="00F01034" w:rsidRPr="006B0C1A" w:rsidRDefault="00F01034">
            <w:pPr>
              <w:rPr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C2A2E" w14:textId="77777777" w:rsidR="00F01034" w:rsidRPr="006B0C1A" w:rsidRDefault="00F01034">
            <w:pPr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B00EC" w14:textId="77777777" w:rsidR="00F01034" w:rsidRPr="006B0C1A" w:rsidRDefault="00F01034">
            <w:pPr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F5240" w14:textId="77777777" w:rsidR="00F01034" w:rsidRPr="006B0C1A" w:rsidRDefault="00F01034">
            <w:pPr>
              <w:rPr>
                <w:sz w:val="18"/>
                <w:szCs w:val="18"/>
              </w:rPr>
            </w:pP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7ABD" w14:textId="77777777" w:rsidR="00F01034" w:rsidRPr="006B0C1A" w:rsidRDefault="00F01034">
            <w:pPr>
              <w:rPr>
                <w:sz w:val="18"/>
                <w:szCs w:val="18"/>
              </w:rPr>
            </w:pPr>
          </w:p>
        </w:tc>
      </w:tr>
      <w:tr w:rsidR="00F01034" w14:paraId="2A4A3231" w14:textId="437B7AAE" w:rsidTr="00F01034">
        <w:trPr>
          <w:trHeight w:val="230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9D73E" w14:textId="77777777" w:rsidR="00F01034" w:rsidRPr="006B0C1A" w:rsidRDefault="00F01034">
            <w:pPr>
              <w:rPr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31B8D" w14:textId="77777777" w:rsidR="00F01034" w:rsidRPr="006B0C1A" w:rsidRDefault="00F01034">
            <w:pPr>
              <w:rPr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4A246" w14:textId="77777777" w:rsidR="00F01034" w:rsidRPr="006B0C1A" w:rsidRDefault="00F01034">
            <w:pPr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23E27" w14:textId="77777777" w:rsidR="00F01034" w:rsidRPr="006B0C1A" w:rsidRDefault="00F01034">
            <w:pPr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75F92" w14:textId="77777777" w:rsidR="00F01034" w:rsidRPr="006B0C1A" w:rsidRDefault="00F01034">
            <w:pPr>
              <w:rPr>
                <w:sz w:val="18"/>
                <w:szCs w:val="18"/>
              </w:rPr>
            </w:pP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2CC4" w14:textId="77777777" w:rsidR="00F01034" w:rsidRPr="006B0C1A" w:rsidRDefault="00F01034">
            <w:pPr>
              <w:rPr>
                <w:sz w:val="18"/>
                <w:szCs w:val="18"/>
              </w:rPr>
            </w:pPr>
          </w:p>
        </w:tc>
      </w:tr>
      <w:tr w:rsidR="00F01034" w14:paraId="13E61B54" w14:textId="67A846F3" w:rsidTr="00F01034">
        <w:trPr>
          <w:trHeight w:val="230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44695" w14:textId="77777777" w:rsidR="00F01034" w:rsidRPr="006B0C1A" w:rsidRDefault="00F01034">
            <w:pPr>
              <w:rPr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4B897" w14:textId="77777777" w:rsidR="00F01034" w:rsidRPr="006B0C1A" w:rsidRDefault="00F01034">
            <w:pPr>
              <w:rPr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A5970" w14:textId="77777777" w:rsidR="00F01034" w:rsidRPr="006B0C1A" w:rsidRDefault="00F01034">
            <w:pPr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5FCB2" w14:textId="77777777" w:rsidR="00F01034" w:rsidRPr="006B0C1A" w:rsidRDefault="00F01034">
            <w:pPr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C1ECC" w14:textId="77777777" w:rsidR="00F01034" w:rsidRPr="006B0C1A" w:rsidRDefault="00F01034">
            <w:pPr>
              <w:rPr>
                <w:sz w:val="18"/>
                <w:szCs w:val="18"/>
              </w:rPr>
            </w:pP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B9E9" w14:textId="77777777" w:rsidR="00F01034" w:rsidRPr="006B0C1A" w:rsidRDefault="00F01034">
            <w:pPr>
              <w:rPr>
                <w:sz w:val="18"/>
                <w:szCs w:val="18"/>
              </w:rPr>
            </w:pPr>
          </w:p>
        </w:tc>
      </w:tr>
    </w:tbl>
    <w:p w14:paraId="7DB32739" w14:textId="77777777" w:rsidR="00947562" w:rsidRDefault="00947562">
      <w:pPr>
        <w:shd w:val="clear" w:color="auto" w:fill="FFFFFF"/>
        <w:jc w:val="left"/>
      </w:pPr>
    </w:p>
    <w:p w14:paraId="5CF4C15F" w14:textId="77777777" w:rsidR="00947562" w:rsidRDefault="00285FE7">
      <w:pPr>
        <w:widowControl/>
        <w:shd w:val="clear" w:color="auto" w:fill="FFFFFF"/>
        <w:spacing w:line="560" w:lineRule="exact"/>
        <w:ind w:firstLine="560"/>
      </w:pPr>
      <w:r>
        <w:rPr>
          <w:rFonts w:ascii="宋体" w:eastAsia="宋体" w:hAnsi="宋体" w:cs="宋体" w:hint="eastAsia"/>
          <w:sz w:val="28"/>
          <w:szCs w:val="28"/>
          <w:lang w:val="zh-TW" w:eastAsia="zh-TW"/>
        </w:rPr>
        <w:t>联系</w:t>
      </w:r>
      <w:r w:rsidR="00093283">
        <w:rPr>
          <w:rFonts w:ascii="宋体" w:eastAsia="宋体" w:hAnsi="宋体" w:cs="宋体"/>
          <w:sz w:val="28"/>
          <w:szCs w:val="28"/>
          <w:lang w:val="zh-TW" w:eastAsia="zh-TW"/>
        </w:rPr>
        <w:t>人：</w:t>
      </w:r>
      <w:r w:rsidR="00093283">
        <w:rPr>
          <w:sz w:val="28"/>
          <w:szCs w:val="28"/>
        </w:rPr>
        <w:t xml:space="preserve">                 </w:t>
      </w:r>
      <w:r w:rsidR="006B0C1A">
        <w:rPr>
          <w:rFonts w:eastAsiaTheme="minorEastAsia" w:hint="eastAsia"/>
          <w:sz w:val="28"/>
          <w:szCs w:val="28"/>
        </w:rPr>
        <w:t xml:space="preserve">                                     </w:t>
      </w:r>
      <w:r w:rsidR="00093283">
        <w:rPr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  <w:lang w:val="zh-TW" w:eastAsia="zh-TW"/>
        </w:rPr>
        <w:t>联系</w:t>
      </w:r>
      <w:r w:rsidR="00093283">
        <w:rPr>
          <w:rFonts w:ascii="宋体" w:eastAsia="宋体" w:hAnsi="宋体" w:cs="宋体"/>
          <w:sz w:val="28"/>
          <w:szCs w:val="28"/>
          <w:lang w:val="zh-TW" w:eastAsia="zh-TW"/>
        </w:rPr>
        <w:t>人手机号码：</w:t>
      </w:r>
      <w:r w:rsidR="00093283">
        <w:rPr>
          <w:sz w:val="28"/>
          <w:szCs w:val="28"/>
        </w:rPr>
        <w:t xml:space="preserve">             </w:t>
      </w:r>
      <w:r w:rsidR="006B0C1A">
        <w:rPr>
          <w:rFonts w:eastAsiaTheme="minorEastAsia" w:hint="eastAsia"/>
          <w:sz w:val="28"/>
          <w:szCs w:val="28"/>
        </w:rPr>
        <w:t xml:space="preserve">                       </w:t>
      </w:r>
    </w:p>
    <w:sectPr w:rsidR="00947562" w:rsidSect="006B0C1A">
      <w:pgSz w:w="16840" w:h="11900" w:orient="landscape"/>
      <w:pgMar w:top="2098" w:right="1474" w:bottom="1985" w:left="1588" w:header="851" w:footer="9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92F42" w14:textId="77777777" w:rsidR="00EB1B7A" w:rsidRDefault="00EB1B7A">
      <w:r>
        <w:separator/>
      </w:r>
    </w:p>
  </w:endnote>
  <w:endnote w:type="continuationSeparator" w:id="0">
    <w:p w14:paraId="6CB33526" w14:textId="77777777" w:rsidR="00EB1B7A" w:rsidRDefault="00EB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057A5" w14:textId="77777777" w:rsidR="00EB1B7A" w:rsidRDefault="00EB1B7A">
      <w:r>
        <w:separator/>
      </w:r>
    </w:p>
  </w:footnote>
  <w:footnote w:type="continuationSeparator" w:id="0">
    <w:p w14:paraId="4B2F8FE7" w14:textId="77777777" w:rsidR="00EB1B7A" w:rsidRDefault="00EB1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47562"/>
    <w:rsid w:val="00093283"/>
    <w:rsid w:val="000F2054"/>
    <w:rsid w:val="001218CD"/>
    <w:rsid w:val="00285FE7"/>
    <w:rsid w:val="00341EE8"/>
    <w:rsid w:val="003A27D9"/>
    <w:rsid w:val="00412E73"/>
    <w:rsid w:val="00510581"/>
    <w:rsid w:val="00597D98"/>
    <w:rsid w:val="006B0C1A"/>
    <w:rsid w:val="006D4E00"/>
    <w:rsid w:val="00891532"/>
    <w:rsid w:val="0090266F"/>
    <w:rsid w:val="00947562"/>
    <w:rsid w:val="009F0738"/>
    <w:rsid w:val="00A17905"/>
    <w:rsid w:val="00BE2CBF"/>
    <w:rsid w:val="00CF4323"/>
    <w:rsid w:val="00DA5994"/>
    <w:rsid w:val="00E91E70"/>
    <w:rsid w:val="00EB1B7A"/>
    <w:rsid w:val="00F01034"/>
    <w:rsid w:val="00F4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589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B0C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B0C1A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7">
    <w:name w:val="footer"/>
    <w:basedOn w:val="a"/>
    <w:link w:val="a8"/>
    <w:uiPriority w:val="99"/>
    <w:unhideWhenUsed/>
    <w:rsid w:val="006B0C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B0C1A"/>
    <w:rPr>
      <w:rFonts w:ascii="Calibri" w:eastAsia="Calibri" w:hAnsi="Calibri" w:cs="Calibr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FB23-D107-444E-841B-07B1255C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用户</cp:lastModifiedBy>
  <cp:revision>8</cp:revision>
  <dcterms:created xsi:type="dcterms:W3CDTF">2017-12-05T00:36:00Z</dcterms:created>
  <dcterms:modified xsi:type="dcterms:W3CDTF">2018-06-01T08:28:00Z</dcterms:modified>
</cp:coreProperties>
</file>